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229"/>
      <w:bookmarkStart w:id="1" w:name="_Toc447025141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.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</w:t>
            </w:r>
            <w:r>
              <w:rPr>
                <w:sz w:val="13"/>
                <w:szCs w:val="13"/>
              </w:rPr>
              <w:t>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userid : 1,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>
      <w:pPr>
        <w:ind w:firstLine="650" w:firstLineChars="50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.修改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updatePw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.获取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总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getSum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年总积分double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参与活动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active/getParticipat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参加的活动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总</w:t>
            </w:r>
            <w:r>
              <w:rPr>
                <w:rFonts w:ascii="宋体" w:hAnsi="宋体" w:eastAsia="宋体" w:cs="宋体"/>
                <w:sz w:val="13"/>
                <w:szCs w:val="13"/>
              </w:rPr>
              <w:t>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参加金领驿站活动的次数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雷达图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party/getProject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积分进度列表下的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RoleMen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积分明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study</w:t>
            </w:r>
            <w:r>
              <w:rPr>
                <w:sz w:val="13"/>
                <w:szCs w:val="13"/>
              </w:rPr>
              <w:t>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自主政治学习（提交审核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study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活动开始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c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du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create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上传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dia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显示缩略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picture/showThumbn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tur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员生活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金领驿站活动报名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EnjoyActiv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活动详情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ActivePictur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支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书记待办事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todo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3.查询支部全部党员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queryAllPartyMembers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ex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ag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total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4.活动类型列表（参与活动列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queryByJoin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5.发起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cre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incipal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活动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 xml:space="preserve">26.显示二维码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showQr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activeCod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7.删除图片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deletePic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hint="eastAsia" w:eastAsia="宋体"/>
                <w:color w:val="FF0000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支书查询先锋评定党员列表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 xml:space="preserve">/getPartymembersByDeptIdForPioneer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udit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pt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</w:t>
            </w:r>
            <w:r>
              <w:rPr>
                <w:sz w:val="13"/>
                <w:szCs w:val="13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id": 1,"name": "简诗扬","</w:t>
            </w:r>
            <w:r>
              <w:rPr>
                <w:sz w:val="13"/>
                <w:szCs w:val="13"/>
              </w:rPr>
              <w:t xml:space="preserve"> deptId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auditStatus</w:t>
            </w:r>
            <w:r>
              <w:rPr>
                <w:rFonts w:hint="eastAsia"/>
                <w:b/>
                <w:sz w:val="13"/>
                <w:szCs w:val="13"/>
              </w:rPr>
              <w:t xml:space="preserve"> 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hint="eastAsia" w:eastAsia="宋体"/>
                <w:color w:val="FF0000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29.审核列表（TODO） （点击支书查询待办列表项进去的查询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trike/>
                <w:dstrike w:val="0"/>
                <w:sz w:val="13"/>
                <w:szCs w:val="13"/>
              </w:rPr>
              <w:t>/api/v1/study/getPendingListByDeptId</w:t>
            </w:r>
            <w:r>
              <w:rPr>
                <w:rFonts w:hint="eastAsia"/>
                <w:strike/>
                <w:dstrike w:val="0"/>
                <w:sz w:val="13"/>
                <w:szCs w:val="13"/>
                <w:lang w:val="en-US" w:eastAsia="zh-CN"/>
              </w:rPr>
              <w:t>(此API有调整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>
              <w:rPr>
                <w:sz w:val="13"/>
                <w:szCs w:val="13"/>
              </w:rPr>
              <w:t>—S</w:t>
            </w:r>
            <w:r>
              <w:rPr>
                <w:rFonts w:hint="eastAsia"/>
                <w:sz w:val="13"/>
                <w:szCs w:val="13"/>
              </w:rPr>
              <w:t>tr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Id</w:t>
            </w:r>
            <w:r>
              <w:rPr>
                <w:sz w:val="13"/>
                <w:szCs w:val="13"/>
              </w:rPr>
              <w:t>--Lo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0：待审核，1：已审核，-2：已驳回）-</w:t>
            </w:r>
            <w:r>
              <w:rPr>
                <w:sz w:val="13"/>
                <w:szCs w:val="13"/>
              </w:rPr>
              <w:t>-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create</w:t>
            </w:r>
            <w:r>
              <w:rPr>
                <w:sz w:val="13"/>
                <w:szCs w:val="13"/>
              </w:rPr>
              <w:t>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-</w:t>
            </w:r>
            <w:r>
              <w:rPr>
                <w:sz w:val="13"/>
                <w:szCs w:val="13"/>
              </w:rPr>
              <w:t>-timestam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studyId": 1,"name": "简诗扬","createTime": 1527156754000,"status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hint="eastAsia" w:eastAsia="宋体"/>
                <w:color w:val="FF0000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0.获取自主学习详细信息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apply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申请记录</w:t>
            </w:r>
            <w:bookmarkStart w:id="2" w:name="_GoBack"/>
            <w:bookmarkEnd w:id="2"/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rt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end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：:</w:t>
            </w:r>
            <w:r>
              <w:rPr>
                <w:sz w:val="13"/>
                <w:szCs w:val="13"/>
              </w:rPr>
              <w:t>picIds[]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數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0：待审核，1：已审核，2：已驳回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rFonts w:hint="eastAsia"/>
                <w:sz w:val="13"/>
                <w:szCs w:val="13"/>
              </w:rPr>
              <w:t xml:space="preserve"> start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"</w:t>
            </w:r>
            <w:r>
              <w:rPr>
                <w:rFonts w:hint="eastAsia"/>
                <w:sz w:val="13"/>
                <w:szCs w:val="13"/>
              </w:rPr>
              <w:t xml:space="preserve"> end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>
              <w:rPr>
                <w:rFonts w:hint="eastAsia"/>
                <w:b/>
                <w:sz w:val="13"/>
                <w:szCs w:val="13"/>
              </w:rPr>
              <w:t xml:space="preserve"> 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>
              <w:rPr>
                <w:rFonts w:hint="eastAsia"/>
                <w:b/>
                <w:sz w:val="13"/>
                <w:szCs w:val="13"/>
              </w:rPr>
              <w:t>"status": 0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1.驳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Subm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33.审核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p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4.党费缴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hint="eastAsia" w:eastAsia="宋体"/>
                <w:color w:val="FF0000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5.思想汇报人物列表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  <w:lang w:val="en-US" w:eastAsia="zh-CN"/>
              </w:rPr>
              <w:t>--TO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</w:rPr>
              <w:t>/api/v1/party/getReportByDeptId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t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11/12,11：上半年，12：下半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10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Index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ubType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(0:未评分，1：已评分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dept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简诗扬","id":1,"subTypeId":12,"status":0</w:t>
            </w:r>
            <w:r>
              <w:rPr>
                <w:b/>
                <w:sz w:val="13"/>
                <w:szCs w:val="13"/>
              </w:rPr>
              <w:t>,deptId:0</w:t>
            </w:r>
            <w:r>
              <w:rPr>
                <w:rFonts w:hint="eastAsia"/>
                <w:b/>
                <w:sz w:val="13"/>
                <w:szCs w:val="13"/>
              </w:rPr>
              <w:t>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6.党员思想汇报加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ust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po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DakDetial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(0、-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待处理，1，已处理，-</w:t>
            </w:r>
            <w:r>
              <w:rPr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：已驳回，</w:t>
            </w:r>
            <w:r>
              <w:rPr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sz w:val="13"/>
                <w:szCs w:val="13"/>
              </w:rPr>
              <w:t>score</w:t>
            </w:r>
            <w:r>
              <w:rPr>
                <w:rFonts w:hint="eastAsia"/>
                <w:b/>
                <w:sz w:val="13"/>
                <w:szCs w:val="13"/>
              </w:rPr>
              <w:t xml:space="preserve"> ":</w:t>
            </w:r>
            <w:r>
              <w:rPr>
                <w:b/>
                <w:sz w:val="13"/>
                <w:szCs w:val="13"/>
              </w:rPr>
              <w:t>20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1527156754000, "status": 0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8.扣分接口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lean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9.片区负责人获取支部信息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DeptListBySection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deptId</w:t>
            </w:r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lead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dept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t xml:space="preserve"> </w:t>
            </w:r>
            <w:r>
              <w:rPr>
                <w:b/>
                <w:sz w:val="13"/>
                <w:szCs w:val="13"/>
              </w:rPr>
              <w:t>{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"deptId": 4,"deptName": "汇丰银行（中国）有限公司第三党支部","total": 45,"leaderName": "马克"} </w:t>
            </w:r>
            <w:r>
              <w:rPr>
                <w:b/>
                <w:sz w:val="13"/>
                <w:szCs w:val="13"/>
              </w:rPr>
              <w:t>,…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0.获取片区信息（片区负责人登录时首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/api/v1/dept/getSectionByRoleId</w:t>
            </w:r>
            <w:r>
              <w:rPr>
                <w:sz w:val="13"/>
                <w:szCs w:val="13"/>
              </w:rPr>
              <w:t xml:space="preserve">   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branchSum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peopleSum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partyCommitte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name</w:t>
            </w:r>
            <w:r>
              <w:rPr>
                <w:rFonts w:hint="eastAsia"/>
                <w:b/>
                <w:sz w:val="13"/>
                <w:szCs w:val="13"/>
              </w:rPr>
              <w:t>": 4,"</w:t>
            </w:r>
            <w:r>
              <w:rPr>
                <w:sz w:val="13"/>
                <w:szCs w:val="13"/>
              </w:rPr>
              <w:t xml:space="preserve"> branchSum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4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peopleSum</w:t>
            </w:r>
            <w:r>
              <w:rPr>
                <w:rFonts w:hint="eastAsia"/>
                <w:b/>
                <w:sz w:val="13"/>
                <w:szCs w:val="13"/>
              </w:rPr>
              <w:t xml:space="preserve"> ": 45,"</w:t>
            </w:r>
            <w:r>
              <w:rPr>
                <w:sz w:val="13"/>
                <w:szCs w:val="13"/>
              </w:rPr>
              <w:t xml:space="preserve"> partyCommittee</w:t>
            </w:r>
            <w:r>
              <w:rPr>
                <w:rFonts w:hint="eastAsia"/>
                <w:b/>
                <w:sz w:val="13"/>
                <w:szCs w:val="13"/>
              </w:rPr>
              <w:t xml:space="preserve"> ": "陆家嘴中心" 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1.片区负责人（书记代办事宜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todoList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Id</w:t>
            </w:r>
            <w:r>
              <w:rPr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2.片区负责人（显示当前支部活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getRunning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Creato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3.取消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6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active/delete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查询片区内的党支部Id和N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n</w:t>
            </w:r>
            <w:r>
              <w:rPr>
                <w:sz w:val="13"/>
                <w:szCs w:val="13"/>
              </w:rPr>
              <w:t>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4</w:t>
            </w:r>
            <w:r>
              <w:rPr>
                <w:b/>
                <w:sz w:val="13"/>
                <w:szCs w:val="13"/>
              </w:rPr>
              <w:t>,”name”: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r>
              <w:rPr>
                <w:b/>
                <w:sz w:val="13"/>
                <w:szCs w:val="13"/>
              </w:rPr>
              <w:t>”</w:t>
            </w:r>
            <w:r>
              <w:rPr>
                <w:rFonts w:hint="eastAsia"/>
                <w:b/>
                <w:sz w:val="13"/>
                <w:szCs w:val="13"/>
              </w:rPr>
              <w:t xml:space="preserve"> 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积分审核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/getScoreAudit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pt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sz w:val="13"/>
                <w:szCs w:val="13"/>
              </w:rPr>
              <w:t>lead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书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partyMemberId</w:t>
            </w:r>
            <w:r>
              <w:t xml:space="preserve"> 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Memb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rPr>
                <w:rFonts w:hint="eastAsia"/>
                <w:b/>
                <w:sz w:val="13"/>
                <w:szCs w:val="13"/>
              </w:rPr>
              <w:t>{"partyMemberName": "汪洁","leaderName": "高飞"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>"totalScore": 5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 xml:space="preserve"> "status": 0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 xml:space="preserve">        "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partyMemberId</w:t>
            </w:r>
            <w: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": 2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查询积分审核详情(先锋作用的三个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</w:t>
            </w:r>
            <w:r>
              <w:rPr>
                <w:rFonts w:hint="eastAsia"/>
                <w:sz w:val="13"/>
                <w:szCs w:val="13"/>
              </w:rPr>
              <w:t>/getPioneeringApply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rtyMemb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b/>
                <w:sz w:val="13"/>
                <w:szCs w:val="13"/>
              </w:rPr>
              <w:t>partyMemb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总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ubType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积分项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conten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本项分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picId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图片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记录的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refuseReason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驳回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code": 200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msg": null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data": 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partyMemberName": "凌韶琪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totalScore": 45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detail": [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id": 33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ubTypeName": "获得荣誉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content": "获得荣誉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core": 5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picIds": []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tatus": -2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refuseReason": "aaaa"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}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]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}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86E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2A77"/>
    <w:rsid w:val="001957A8"/>
    <w:rsid w:val="00197045"/>
    <w:rsid w:val="00197554"/>
    <w:rsid w:val="0019777C"/>
    <w:rsid w:val="001A2B3D"/>
    <w:rsid w:val="001A631D"/>
    <w:rsid w:val="001A6654"/>
    <w:rsid w:val="001A6D03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27650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3CD8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ECF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63434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40EF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49AC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26E4B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0C3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E70BE"/>
    <w:rsid w:val="008F2165"/>
    <w:rsid w:val="008F575D"/>
    <w:rsid w:val="008F6272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108A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295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DE1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08A2"/>
    <w:rsid w:val="00AC41FF"/>
    <w:rsid w:val="00AC623F"/>
    <w:rsid w:val="00AC65A8"/>
    <w:rsid w:val="00AD1EBA"/>
    <w:rsid w:val="00AD3E22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202D5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D34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3CEB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1724B"/>
    <w:rsid w:val="00C2284C"/>
    <w:rsid w:val="00C231CA"/>
    <w:rsid w:val="00C2322C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77789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3222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E528F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1EF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1D7D"/>
    <w:rsid w:val="00FC7037"/>
    <w:rsid w:val="00FD1594"/>
    <w:rsid w:val="00FD18E6"/>
    <w:rsid w:val="00FD1ECC"/>
    <w:rsid w:val="00FD2037"/>
    <w:rsid w:val="00FD6569"/>
    <w:rsid w:val="00FD7EFF"/>
    <w:rsid w:val="00FE0028"/>
    <w:rsid w:val="00FE1AF2"/>
    <w:rsid w:val="00FE37AA"/>
    <w:rsid w:val="00FE3CE9"/>
    <w:rsid w:val="00FF0FCC"/>
    <w:rsid w:val="01B75263"/>
    <w:rsid w:val="01EE4465"/>
    <w:rsid w:val="03060EE5"/>
    <w:rsid w:val="064513C2"/>
    <w:rsid w:val="08305D9E"/>
    <w:rsid w:val="0A317C43"/>
    <w:rsid w:val="0AC442FD"/>
    <w:rsid w:val="0BDB70D3"/>
    <w:rsid w:val="0C207378"/>
    <w:rsid w:val="0C691C98"/>
    <w:rsid w:val="0C8C29D2"/>
    <w:rsid w:val="0D6B55E6"/>
    <w:rsid w:val="0EA66587"/>
    <w:rsid w:val="12F4664E"/>
    <w:rsid w:val="142D42C0"/>
    <w:rsid w:val="14750286"/>
    <w:rsid w:val="160B5C16"/>
    <w:rsid w:val="1AFF01AA"/>
    <w:rsid w:val="1C101977"/>
    <w:rsid w:val="1DF64611"/>
    <w:rsid w:val="1EE260C4"/>
    <w:rsid w:val="20756428"/>
    <w:rsid w:val="27017626"/>
    <w:rsid w:val="295F533C"/>
    <w:rsid w:val="2A6F32EE"/>
    <w:rsid w:val="2AE957D7"/>
    <w:rsid w:val="2B3B2406"/>
    <w:rsid w:val="2C931CA9"/>
    <w:rsid w:val="2C9A7B43"/>
    <w:rsid w:val="30B87053"/>
    <w:rsid w:val="33805EA1"/>
    <w:rsid w:val="360976EE"/>
    <w:rsid w:val="3C200C96"/>
    <w:rsid w:val="3C2232DB"/>
    <w:rsid w:val="40195B37"/>
    <w:rsid w:val="407A5DAD"/>
    <w:rsid w:val="41B82648"/>
    <w:rsid w:val="469D65BC"/>
    <w:rsid w:val="46D81EF8"/>
    <w:rsid w:val="48705D53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3BC60F6"/>
    <w:rsid w:val="5535188C"/>
    <w:rsid w:val="57B25303"/>
    <w:rsid w:val="582B549F"/>
    <w:rsid w:val="59C44F9A"/>
    <w:rsid w:val="5AB16F60"/>
    <w:rsid w:val="5AD87D98"/>
    <w:rsid w:val="5BDA4F7C"/>
    <w:rsid w:val="5C51423E"/>
    <w:rsid w:val="5C8800B7"/>
    <w:rsid w:val="616076DF"/>
    <w:rsid w:val="65FC4A6F"/>
    <w:rsid w:val="67A942BB"/>
    <w:rsid w:val="6C9E26EC"/>
    <w:rsid w:val="6DEA0E33"/>
    <w:rsid w:val="6EA02D62"/>
    <w:rsid w:val="6FF25BB8"/>
    <w:rsid w:val="7096293C"/>
    <w:rsid w:val="7327481D"/>
    <w:rsid w:val="73DC72F7"/>
    <w:rsid w:val="750423EA"/>
    <w:rsid w:val="75122A86"/>
    <w:rsid w:val="758C2867"/>
    <w:rsid w:val="78490461"/>
    <w:rsid w:val="78DC4F5A"/>
    <w:rsid w:val="79D84750"/>
    <w:rsid w:val="7A4D0C2D"/>
    <w:rsid w:val="7AEE3D90"/>
    <w:rsid w:val="7AF74E8E"/>
    <w:rsid w:val="7EA42E3B"/>
    <w:rsid w:val="7F3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4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6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qFormat/>
    <w:uiPriority w:val="99"/>
    <w:rPr>
      <w:rFonts w:ascii="Times New Roman" w:hAnsi="Times New Roman" w:cs="Times New Roman"/>
      <w:color w:val="333333"/>
      <w:u w:val="none"/>
    </w:rPr>
  </w:style>
  <w:style w:type="character" w:styleId="21">
    <w:name w:val="HTML Code"/>
    <w:basedOn w:val="18"/>
    <w:semiHidden/>
    <w:unhideWhenUsed/>
    <w:qFormat/>
    <w:uiPriority w:val="99"/>
    <w:rPr>
      <w:rFonts w:ascii="Courier New" w:hAnsi="Courier New"/>
      <w:sz w:val="20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4">
    <w:name w:val="页眉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9"/>
    <w:semiHidden/>
    <w:qFormat/>
    <w:uiPriority w:val="99"/>
    <w:rPr>
      <w:sz w:val="18"/>
      <w:szCs w:val="18"/>
    </w:rPr>
  </w:style>
  <w:style w:type="character" w:customStyle="1" w:styleId="26">
    <w:name w:val="文档结构图 字符"/>
    <w:basedOn w:val="18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批注框文本 字符"/>
    <w:basedOn w:val="18"/>
    <w:link w:val="8"/>
    <w:semiHidden/>
    <w:qFormat/>
    <w:uiPriority w:val="99"/>
    <w:rPr>
      <w:sz w:val="18"/>
      <w:szCs w:val="18"/>
    </w:rPr>
  </w:style>
  <w:style w:type="character" w:customStyle="1" w:styleId="30">
    <w:name w:val="HTML 预设格式 字符"/>
    <w:basedOn w:val="18"/>
    <w:link w:val="16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31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EEB89-E903-4F9B-AE4D-34EDF5A73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745</Words>
  <Characters>9949</Characters>
  <Lines>82</Lines>
  <Paragraphs>23</Paragraphs>
  <TotalTime>384</TotalTime>
  <ScaleCrop>false</ScaleCrop>
  <LinksUpToDate>false</LinksUpToDate>
  <CharactersWithSpaces>1167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1:01:00Z</dcterms:created>
  <dc:creator>itps</dc:creator>
  <cp:lastModifiedBy>ye</cp:lastModifiedBy>
  <dcterms:modified xsi:type="dcterms:W3CDTF">2018-05-30T05:36:52Z</dcterms:modified>
  <cp:revision>10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